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0" w:name="_GoBack" w:colFirst="0" w:colLast="0"/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96EB5" w:rsidRPr="000F4650">
              <w:rPr>
                <w:rFonts w:ascii="Times New Roman" w:hAnsi="Times New Roman" w:cs="Times New Roman"/>
                <w:sz w:val="18"/>
                <w:szCs w:val="18"/>
              </w:rPr>
              <w:t>Incúmbe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  <w:bookmarkEnd w:id="0"/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B90320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  <w:r w:rsidR="00DF2168"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61149B"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B90320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lastRenderedPageBreak/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B90320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3F0C94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 </w:t>
            </w: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B90320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B90320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B90320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B90320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A65B4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6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C679FC" w:rsidRPr="000F4650" w:rsidRDefault="00C679F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DA65B4" w:rsidRPr="000F4650" w:rsidRDefault="006C54E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octubre de 2020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7" w:history="1">
              <w:r w:rsidR="008E7AC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8E7AC6" w:rsidRPr="000F4650" w:rsidRDefault="008E7AC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mayo de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8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2168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0F4650" w:rsidRDefault="00DF2168" w:rsidP="00DF2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F2168" w:rsidRPr="000F4650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0F4650" w:rsidRDefault="00B90320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DF2168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DF2168" w:rsidRPr="000F4650" w:rsidRDefault="00B90320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Noviembre </w:t>
            </w:r>
            <w:r w:rsidR="00DF2168"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DF2168" w:rsidRPr="000F4650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B9032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90320" w:rsidRPr="000F4650" w:rsidRDefault="00B90320" w:rsidP="00B9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:rsidR="00B90320" w:rsidRPr="000F4650" w:rsidRDefault="00B90320" w:rsidP="00B9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90320" w:rsidRPr="000F4650" w:rsidRDefault="00B90320" w:rsidP="00B9032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0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B90320" w:rsidRPr="000F4650" w:rsidRDefault="00B90320" w:rsidP="00B903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0320" w:rsidRPr="000F4650" w:rsidRDefault="00B90320" w:rsidP="00B9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984" w:type="dxa"/>
          </w:tcPr>
          <w:p w:rsidR="00B90320" w:rsidRPr="000F4650" w:rsidRDefault="00B90320" w:rsidP="00B9032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B90320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90320" w:rsidRPr="000F4650" w:rsidRDefault="00B90320" w:rsidP="00B9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B90320" w:rsidRPr="000F4650" w:rsidRDefault="00B90320" w:rsidP="00B9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B90320" w:rsidRPr="000F4650" w:rsidRDefault="00B90320" w:rsidP="00B9032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B90320" w:rsidRPr="000F4650" w:rsidRDefault="00B90320" w:rsidP="00B9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984" w:type="dxa"/>
          </w:tcPr>
          <w:p w:rsidR="00B90320" w:rsidRPr="000F4650" w:rsidRDefault="00B90320" w:rsidP="00B9032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9032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90320" w:rsidRPr="000F4650" w:rsidRDefault="00B90320" w:rsidP="00B9032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B90320" w:rsidRPr="000F4650" w:rsidRDefault="00B90320" w:rsidP="00B9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B90320" w:rsidRPr="000F4650" w:rsidRDefault="00B90320" w:rsidP="00B9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B90320" w:rsidRPr="000F4650" w:rsidRDefault="00B90320" w:rsidP="00B9032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419-octubre-diciembre</w:t>
            </w:r>
          </w:p>
        </w:tc>
        <w:tc>
          <w:tcPr>
            <w:tcW w:w="1843" w:type="dxa"/>
          </w:tcPr>
          <w:p w:rsidR="00B90320" w:rsidRPr="000F4650" w:rsidRDefault="00B90320" w:rsidP="00B9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984" w:type="dxa"/>
          </w:tcPr>
          <w:p w:rsidR="00B90320" w:rsidRPr="000F4650" w:rsidRDefault="00B90320" w:rsidP="00B9032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90320" w:rsidRPr="000F4650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90320" w:rsidRPr="000F4650" w:rsidRDefault="00B90320" w:rsidP="00B90320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B90320" w:rsidRPr="000F4650" w:rsidRDefault="00B90320" w:rsidP="00B903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B90320" w:rsidRPr="000F4650" w:rsidRDefault="00B90320" w:rsidP="00B9032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2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</w:tc>
        <w:tc>
          <w:tcPr>
            <w:tcW w:w="1843" w:type="dxa"/>
          </w:tcPr>
          <w:p w:rsidR="00B90320" w:rsidRPr="000F4650" w:rsidRDefault="00B90320" w:rsidP="00B9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984" w:type="dxa"/>
          </w:tcPr>
          <w:p w:rsidR="00B90320" w:rsidRPr="000F4650" w:rsidRDefault="00B90320" w:rsidP="00B9032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9032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90320" w:rsidRPr="000F4650" w:rsidRDefault="00B90320" w:rsidP="00B90320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B90320" w:rsidRPr="000F4650" w:rsidRDefault="00B90320" w:rsidP="00B9032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B90320" w:rsidRPr="000F4650" w:rsidRDefault="00B90320" w:rsidP="00B9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90320" w:rsidRPr="000F4650" w:rsidRDefault="00B90320" w:rsidP="00B9032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B90320" w:rsidRPr="000F4650" w:rsidRDefault="00B90320" w:rsidP="00B9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984" w:type="dxa"/>
          </w:tcPr>
          <w:p w:rsidR="00B90320" w:rsidRPr="000F4650" w:rsidRDefault="00B90320" w:rsidP="00B9032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696E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B9032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3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5C0D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onent/phocadownload/category/1223</w:t>
            </w:r>
          </w:p>
        </w:tc>
        <w:tc>
          <w:tcPr>
            <w:tcW w:w="1843" w:type="dxa"/>
          </w:tcPr>
          <w:p w:rsidR="00425C0D" w:rsidRPr="000F4650" w:rsidRDefault="00B9032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B90320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4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B90320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5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6" w:history="1"/>
          </w:p>
        </w:tc>
        <w:tc>
          <w:tcPr>
            <w:tcW w:w="1843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CA7595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2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EC0FD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?download=54:plan-operativo-anual-2022</w:t>
            </w:r>
          </w:p>
        </w:tc>
        <w:tc>
          <w:tcPr>
            <w:tcW w:w="1843" w:type="dxa"/>
          </w:tcPr>
          <w:p w:rsidR="00641EA2" w:rsidRPr="000F4650" w:rsidRDefault="00CA759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61C3B" w:rsidRPr="000F4650" w:rsidRDefault="00B90320" w:rsidP="00774C2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7" w:tooltip="Informes de logros y/o seguimiento del Plan estratégico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641EA2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EC0FD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641EA2" w:rsidRPr="000F4650" w:rsidRDefault="00D91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Noviembre </w:t>
            </w:r>
            <w:r w:rsidR="00DF2168"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C2963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</w:t>
            </w:r>
            <w:r w:rsidR="00FA495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Oficiales</w:t>
            </w:r>
          </w:p>
          <w:p w:rsidR="00EC628F" w:rsidRPr="000F4650" w:rsidRDefault="00EC628F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91C0D" w:rsidRPr="000F4650" w:rsidRDefault="00D91C0D" w:rsidP="00D91C0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Pr="000F4650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</w:rPr>
                <w:t>https://tse.do/transparencia/index.php/publicaciones-t/category/1380-noviembre</w:t>
              </w:r>
            </w:hyperlink>
          </w:p>
        </w:tc>
        <w:tc>
          <w:tcPr>
            <w:tcW w:w="1843" w:type="dxa"/>
          </w:tcPr>
          <w:p w:rsidR="00DA65B4" w:rsidRPr="000F4650" w:rsidRDefault="00D91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572737" w:rsidRPr="000F4650" w:rsidRDefault="0057273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0F4650" w:rsidRDefault="003F0C9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433-octubre-diciembre</w:t>
            </w:r>
          </w:p>
        </w:tc>
        <w:tc>
          <w:tcPr>
            <w:tcW w:w="1843" w:type="dxa"/>
          </w:tcPr>
          <w:p w:rsidR="00DA65B4" w:rsidRPr="000F4650" w:rsidRDefault="00D91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96EB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Estadísticas </w:t>
            </w:r>
            <w:r w:rsidR="00951F4D" w:rsidRPr="000F4650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321" w:type="dxa"/>
          </w:tcPr>
          <w:p w:rsidR="00362696" w:rsidRPr="000F4650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41EA2" w:rsidRPr="000F4650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0F4650" w:rsidRDefault="00D91C0D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431-octubre-diciembre</w:t>
            </w:r>
          </w:p>
        </w:tc>
        <w:tc>
          <w:tcPr>
            <w:tcW w:w="1843" w:type="dxa"/>
          </w:tcPr>
          <w:p w:rsidR="00641EA2" w:rsidRPr="000F4650" w:rsidRDefault="00D91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0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/category/327-2021-2025</w:t>
              </w:r>
            </w:hyperlink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B90320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1" w:tooltip="Presupuesto aprobado del año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47B56" w:rsidRPr="000F4650" w:rsidRDefault="00422BF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ciero-m/presupuesto/presupuesto-aprobado-del-ano/category/1177-2022</w:t>
            </w:r>
          </w:p>
        </w:tc>
        <w:tc>
          <w:tcPr>
            <w:tcW w:w="1843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BD6635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B90320" w:rsidP="00774C2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2" w:tooltip="Ejecución del presupuesto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0F4650" w:rsidRDefault="00467FE7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2696" w:rsidRPr="000F4650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41EA2" w:rsidRPr="000F4650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62696" w:rsidRPr="000F4650" w:rsidRDefault="00483B6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ciero-m/presupuesto/ejecucion-del-presupuesto/category/1430-diciembre</w:t>
            </w:r>
          </w:p>
        </w:tc>
        <w:tc>
          <w:tcPr>
            <w:tcW w:w="1843" w:type="dxa"/>
          </w:tcPr>
          <w:p w:rsidR="00641EA2" w:rsidRPr="000F4650" w:rsidRDefault="008E351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8E351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8E3517" w:rsidRPr="000F4650" w:rsidRDefault="008E3517" w:rsidP="008E35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418-nomina-diciembre-2022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3835F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  <w:p w:rsidR="008E3517" w:rsidRPr="000F4650" w:rsidRDefault="008E3517" w:rsidP="008E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B90320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4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E5D26" w:rsidRPr="000F4650" w:rsidRDefault="00B90320" w:rsidP="00774C2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5" w:tooltip="Beneficiarios de programas asistenciales" w:history="1">
              <w:r w:rsidR="00DA65B4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040C4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beneficiarios/category/1428-diciembre</w:t>
            </w:r>
          </w:p>
        </w:tc>
        <w:tc>
          <w:tcPr>
            <w:tcW w:w="1843" w:type="dxa"/>
          </w:tcPr>
          <w:p w:rsidR="00DA65B4" w:rsidRPr="000F4650" w:rsidRDefault="008E351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408B9" w:rsidRPr="000F4650" w:rsidRDefault="009408B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8E3517" w:rsidRPr="000F4650" w:rsidRDefault="008E3517" w:rsidP="008E35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plan-anual-de-compras/category/1062-2022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124" w:type="dxa"/>
            <w:gridSpan w:val="2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8E3517" w:rsidRPr="000F4650" w:rsidRDefault="008E3517" w:rsidP="008E3517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410-diciembre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124" w:type="dxa"/>
            <w:gridSpan w:val="2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8E3517" w:rsidRPr="000F4650" w:rsidRDefault="008E3517" w:rsidP="008E35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restringidas/category/1079-2022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7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8E3517" w:rsidRPr="000F4650" w:rsidRDefault="008E3517" w:rsidP="008E35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0F4650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compras-y-contrataciones/sorteos-de-obras/category/1081-2022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mparaciones de precios</w:t>
            </w:r>
          </w:p>
          <w:p w:rsidR="008E3517" w:rsidRPr="000F4650" w:rsidRDefault="008E3517" w:rsidP="008E35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omparaciones-de-precios/category/1413-diciembre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  <w:p w:rsidR="008E3517" w:rsidRPr="000F4650" w:rsidRDefault="008E3517" w:rsidP="008E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hyperlink r:id="rId78" w:history="1">
              <w:r w:rsidRPr="000F4650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tse.do/transparencia/index.php/compras-y-contrataciones/subasta-inversa/category/1083-2022</w:t>
              </w:r>
            </w:hyperlink>
            <w:hyperlink r:id="rId79" w:history="1"/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ompras-menores/category/1404-diciembre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8E3517" w:rsidRPr="000F4650" w:rsidRDefault="008E3517" w:rsidP="008E351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relacion-de-compras-por-debajo-del-umbral/category/1434-diciembre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</w:t>
            </w:r>
            <w:r w:rsidR="00483B6A"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pequeñas y medianas empresas.</w:t>
            </w: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micro-pequenas-y-medianas-empresas/category/1435-diciembre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8E3517" w:rsidRPr="000F4650" w:rsidRDefault="008E3517" w:rsidP="008E351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asos-de-seguridad-y-emergencia-nacional/category/1090-2022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8E3517" w:rsidRPr="000F4650" w:rsidRDefault="008E3517" w:rsidP="008E351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E3517" w:rsidRPr="000F4650" w:rsidRDefault="00483B6A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asos-de-emergencia-y-urgencias/category/1437-diciembre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8E3517" w:rsidRPr="000F4650" w:rsidRDefault="008E3517" w:rsidP="008E351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E3517" w:rsidRPr="000F4650" w:rsidRDefault="00ED6511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otros-casos-de-excepcion/category/1436-diciembre</w:t>
            </w:r>
          </w:p>
        </w:tc>
        <w:tc>
          <w:tcPr>
            <w:tcW w:w="1843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E14E3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0F4650" w:rsidRDefault="007E14E3" w:rsidP="00774C21">
            <w:pPr>
              <w:jc w:val="both"/>
              <w:rPr>
                <w:rFonts w:ascii="Times New Roman" w:hAnsi="Times New Roman" w:cs="Times New Roman"/>
              </w:rPr>
            </w:pPr>
          </w:p>
          <w:p w:rsidR="007E14E3" w:rsidRPr="000F4650" w:rsidRDefault="00B90320" w:rsidP="00774C21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Estado de cuentas de suplidores" w:history="1">
              <w:r w:rsidR="007E14E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7E14E3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7E14E3" w:rsidRPr="000F4650" w:rsidRDefault="007E14E3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0F4650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14E3" w:rsidRPr="000F4650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7E14E3" w:rsidRPr="000F4650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D6511" w:rsidRPr="000F4650" w:rsidRDefault="00ED651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0F4650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compras-y-contrataciones/estado-de-cuentas-de-suplidores/category/993-2022</w:t>
            </w:r>
          </w:p>
        </w:tc>
        <w:tc>
          <w:tcPr>
            <w:tcW w:w="1843" w:type="dxa"/>
          </w:tcPr>
          <w:p w:rsidR="007E14E3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7E14E3" w:rsidRPr="000F4650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569C0" w:rsidRPr="000F4650" w:rsidRDefault="006569C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7E14E3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0F4650" w:rsidRDefault="007E14E3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7E14E3" w:rsidRPr="000F4650" w:rsidRDefault="007E14E3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0F4650" w:rsidRDefault="007E14E3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7E14E3" w:rsidRPr="000F4650" w:rsidRDefault="00ED651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1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/category/1426-diciembre</w:t>
              </w:r>
            </w:hyperlink>
            <w:hyperlink r:id="rId82" w:history="1"/>
          </w:p>
        </w:tc>
        <w:tc>
          <w:tcPr>
            <w:tcW w:w="1800" w:type="dxa"/>
          </w:tcPr>
          <w:p w:rsidR="007E14E3" w:rsidRPr="000F4650" w:rsidRDefault="008E351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7E14E3" w:rsidRPr="000F4650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E14E3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0F4650" w:rsidRDefault="007E14E3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0F4650" w:rsidRDefault="007E14E3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696EB5" w:rsidRPr="000F4650" w:rsidRDefault="00696EB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7E14E3" w:rsidRPr="000F4650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7E14E3" w:rsidRPr="000F4650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E3517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E3517" w:rsidRPr="000F4650" w:rsidRDefault="00F56973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429-diciembre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0F4650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423-diciembre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8E3517" w:rsidRPr="000F4650" w:rsidRDefault="008E3517" w:rsidP="008E3517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158-2022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8E3517" w:rsidRPr="000F4650" w:rsidRDefault="008E3517" w:rsidP="008E3517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306-2022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517" w:rsidRPr="000F4650" w:rsidRDefault="008E3517" w:rsidP="008E3517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4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213-2022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E3517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8E3517" w:rsidRPr="000F4650" w:rsidRDefault="003F0C94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E3517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D4CF7" w:rsidRPr="000F4650" w:rsidRDefault="00BD4CF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E3517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004-2022</w:t>
            </w:r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E3517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3517" w:rsidRPr="000F4650" w:rsidRDefault="008E3517" w:rsidP="008E351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8E3517" w:rsidRPr="000F4650" w:rsidRDefault="008E3517" w:rsidP="008E3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8E3517" w:rsidRPr="000F4650" w:rsidRDefault="00ED6511" w:rsidP="008E351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5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nsultas-publicas/relacion-de-consultas-publicas</w:t>
              </w:r>
            </w:hyperlink>
            <w:hyperlink r:id="rId86" w:history="1"/>
          </w:p>
        </w:tc>
        <w:tc>
          <w:tcPr>
            <w:tcW w:w="1800" w:type="dxa"/>
          </w:tcPr>
          <w:p w:rsidR="008E3517" w:rsidRPr="000F4650" w:rsidRDefault="008E3517" w:rsidP="008E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 2022</w:t>
            </w:r>
          </w:p>
        </w:tc>
        <w:tc>
          <w:tcPr>
            <w:tcW w:w="1623" w:type="dxa"/>
          </w:tcPr>
          <w:p w:rsidR="008E3517" w:rsidRPr="000F4650" w:rsidRDefault="008E3517" w:rsidP="008E351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F0592" w:rsidRPr="000F4650" w:rsidRDefault="002F059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F0A5F" w:rsidRPr="000F4650" w:rsidRDefault="00166377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  <w:r w:rsidR="006F0A5F"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166377" w:rsidRPr="000F4650">
        <w:rPr>
          <w:rFonts w:ascii="Times New Roman" w:hAnsi="Times New Roman" w:cs="Times New Roman"/>
          <w:sz w:val="18"/>
          <w:szCs w:val="18"/>
        </w:rPr>
        <w:t>4090/4091</w:t>
      </w:r>
    </w:p>
    <w:p w:rsidR="00AE2655" w:rsidRPr="000F4650" w:rsidRDefault="00B9032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7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8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2F0592" w:rsidRPr="000F4650" w:rsidRDefault="002F0592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p w:rsidR="000542A9" w:rsidRPr="000F4650" w:rsidRDefault="000542A9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9"/>
      <w:footerReference w:type="default" r:id="rId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43" w:rsidRDefault="004B3743" w:rsidP="00A17ADE">
      <w:pPr>
        <w:spacing w:after="0" w:line="240" w:lineRule="auto"/>
      </w:pPr>
      <w:r>
        <w:separator/>
      </w:r>
    </w:p>
  </w:endnote>
  <w:endnote w:type="continuationSeparator" w:id="0">
    <w:p w:rsidR="004B3743" w:rsidRDefault="004B3743" w:rsidP="00A17ADE">
      <w:pPr>
        <w:spacing w:after="0" w:line="240" w:lineRule="auto"/>
      </w:pPr>
      <w:r>
        <w:continuationSeparator/>
      </w:r>
    </w:p>
  </w:endnote>
  <w:endnote w:type="continuationNotice" w:id="1">
    <w:p w:rsidR="004B3743" w:rsidRDefault="004B3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B90320" w:rsidRDefault="00B903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50" w:rsidRPr="000F4650">
          <w:rPr>
            <w:noProof/>
            <w:lang w:val="es-ES"/>
          </w:rPr>
          <w:t>4</w:t>
        </w:r>
        <w:r>
          <w:rPr>
            <w:noProof/>
            <w:lang w:val="es-ES"/>
          </w:rPr>
          <w:fldChar w:fldCharType="end"/>
        </w:r>
      </w:p>
    </w:sdtContent>
  </w:sdt>
  <w:p w:rsidR="00B90320" w:rsidRDefault="00B903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43" w:rsidRDefault="004B3743" w:rsidP="00A17ADE">
      <w:pPr>
        <w:spacing w:after="0" w:line="240" w:lineRule="auto"/>
      </w:pPr>
      <w:r>
        <w:separator/>
      </w:r>
    </w:p>
  </w:footnote>
  <w:footnote w:type="continuationSeparator" w:id="0">
    <w:p w:rsidR="004B3743" w:rsidRDefault="004B3743" w:rsidP="00A17ADE">
      <w:pPr>
        <w:spacing w:after="0" w:line="240" w:lineRule="auto"/>
      </w:pPr>
      <w:r>
        <w:continuationSeparator/>
      </w:r>
    </w:p>
  </w:footnote>
  <w:footnote w:type="continuationNotice" w:id="1">
    <w:p w:rsidR="004B3743" w:rsidRDefault="004B3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20" w:rsidRDefault="00B90320" w:rsidP="00BF02BC">
    <w:pPr>
      <w:pStyle w:val="Encabezado"/>
      <w:jc w:val="center"/>
      <w:rPr>
        <w:sz w:val="28"/>
      </w:rPr>
    </w:pPr>
  </w:p>
  <w:p w:rsidR="00B90320" w:rsidRDefault="00B90320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B90320" w:rsidRDefault="00B90320" w:rsidP="00BF02BC">
    <w:pPr>
      <w:pStyle w:val="Encabezado"/>
      <w:jc w:val="center"/>
      <w:rPr>
        <w:sz w:val="28"/>
      </w:rPr>
    </w:pPr>
  </w:p>
  <w:p w:rsidR="00B90320" w:rsidRDefault="00B90320" w:rsidP="00BF02BC">
    <w:pPr>
      <w:pStyle w:val="Encabezado"/>
      <w:jc w:val="center"/>
      <w:rPr>
        <w:sz w:val="28"/>
      </w:rPr>
    </w:pPr>
  </w:p>
  <w:p w:rsidR="00B90320" w:rsidRDefault="00B90320" w:rsidP="00BF02BC">
    <w:pPr>
      <w:pStyle w:val="Encabezado"/>
      <w:jc w:val="center"/>
      <w:rPr>
        <w:sz w:val="28"/>
      </w:rPr>
    </w:pPr>
  </w:p>
  <w:p w:rsidR="00B90320" w:rsidRDefault="00B90320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B90320" w:rsidRPr="00BF02BC" w:rsidRDefault="00B9032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4BA9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718A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73BC"/>
    <w:rsid w:val="00B90320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9EE"/>
    <w:rsid w:val="00E344DC"/>
    <w:rsid w:val="00E34749"/>
    <w:rsid w:val="00E34AAF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137E93D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tse.do/transparencia/index.php/publicaciones-t/category/1380-noviembre" TargetMode="External"/><Relationship Id="rId84" Type="http://schemas.openxmlformats.org/officeDocument/2006/relationships/hyperlink" Target="http://digeig.gob.do/web/es/transparencia/finanzas/relacion-de-inventario-en-almacen/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s://map.gob.do/Concursa" TargetMode="External"/><Relationship Id="rId79" Type="http://schemas.openxmlformats.org/officeDocument/2006/relationships/hyperlink" Target="https://tse.do/transparencia/index.php/compras-y-contrataciones/subasta-inversa/category/1083-2022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wp-content/uploads/2022/04/Organigrama.pdf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tse.do/transparencia/index.php/servicios-t/rectificacion-de-actas-del-estado-civil" TargetMode="External"/><Relationship Id="rId77" Type="http://schemas.openxmlformats.org/officeDocument/2006/relationships/hyperlink" Target="http://digeig.gob.do/web/es/transparencia/compras-y-contrataciones-1/sorteos-de-obras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s://tse.do/transparencia/index.php/consultas-publicas/relacion-de-consultas-public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s://tse.do/transparencia/index.php/declaracion-jurada/category/327-2021-2025" TargetMode="External"/><Relationship Id="rId75" Type="http://schemas.openxmlformats.org/officeDocument/2006/relationships/hyperlink" Target="http://digeig.gob.do/web/es/transparencia/beneficiarios-de-programas-asistenciales/" TargetMode="External"/><Relationship Id="rId83" Type="http://schemas.openxmlformats.org/officeDocument/2006/relationships/hyperlink" Target="http://digeig.gob.do/web/es/transparencia/finanzas/informes-de-auditorias/" TargetMode="External"/><Relationship Id="rId88" Type="http://schemas.openxmlformats.org/officeDocument/2006/relationships/hyperlink" Target="mailto:Celsa.contreras@tse.do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tse.do/transparencia/index.php/plan-estrategico/planeacion-estrategica?download=205:plan-estratgico-y-desarrollo-tse-2022-2026" TargetMode="External"/><Relationship Id="rId73" Type="http://schemas.openxmlformats.org/officeDocument/2006/relationships/hyperlink" Target="http://digeig.gob.do/web/es/transparencia/recursos-humanos-1/vacantes-1/" TargetMode="External"/><Relationship Id="rId78" Type="http://schemas.openxmlformats.org/officeDocument/2006/relationships/hyperlink" Target="https://tse.do/transparencia/index.php/compras-y-contrataciones/subasta-inversa/category/1083-2022" TargetMode="External"/><Relationship Id="rId81" Type="http://schemas.openxmlformats.org/officeDocument/2006/relationships/hyperlink" Target="https://tse.do/transparencia/index.php/proyectos-y-programas/category/1426-diciembre" TargetMode="External"/><Relationship Id="rId86" Type="http://schemas.openxmlformats.org/officeDocument/2006/relationships/hyperlink" Target="https://tse.do/transparencia/index.php/consultas-publicas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compras-y-contrataciones-1/licitaciones-restringid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resupuesto/presupuesto-aprobado-del-ano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mailto:oai.@tse.do" TargetMode="Externa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s://tse.do/transparencia/index.php/proyectos-y-programas/category/1320-agosto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A3D4B-ECF5-4AD6-83FC-3D45B8F3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97</Words>
  <Characters>26936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19-10-10T13:32:00Z</cp:lastPrinted>
  <dcterms:created xsi:type="dcterms:W3CDTF">2023-01-12T14:26:00Z</dcterms:created>
  <dcterms:modified xsi:type="dcterms:W3CDTF">2023-01-12T14:26:00Z</dcterms:modified>
</cp:coreProperties>
</file>